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D0" w:rsidRDefault="00DF344E" w:rsidP="000A5758">
      <w:pPr>
        <w:pStyle w:val="af1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7553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571500" cy="68580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BE56ED" w:rsidRDefault="00823A02" w:rsidP="0021651E">
      <w:pPr>
        <w:pStyle w:val="af1"/>
        <w:spacing w:before="0" w:after="120"/>
        <w:ind w:firstLine="0"/>
        <w:jc w:val="left"/>
        <w:rPr>
          <w:bCs/>
        </w:rPr>
      </w:pPr>
      <w:r>
        <w:rPr>
          <w:b w:val="0"/>
          <w:bCs/>
          <w:sz w:val="24"/>
          <w:szCs w:val="24"/>
        </w:rPr>
        <w:t>29.06.2023</w:t>
      </w:r>
      <w:r w:rsidR="0021651E">
        <w:rPr>
          <w:b w:val="0"/>
          <w:bCs/>
          <w:sz w:val="24"/>
          <w:szCs w:val="24"/>
        </w:rPr>
        <w:t xml:space="preserve">                                                                                         </w:t>
      </w:r>
      <w:r w:rsidR="005C2C2F">
        <w:rPr>
          <w:b w:val="0"/>
          <w:bCs/>
          <w:sz w:val="24"/>
          <w:szCs w:val="24"/>
        </w:rPr>
        <w:t xml:space="preserve">                          </w:t>
      </w:r>
      <w:r w:rsidR="0021651E">
        <w:rPr>
          <w:b w:val="0"/>
          <w:bCs/>
          <w:sz w:val="24"/>
          <w:szCs w:val="24"/>
        </w:rPr>
        <w:t xml:space="preserve">     </w:t>
      </w:r>
      <w:r w:rsidR="00CB5A77" w:rsidRPr="00BE56ED">
        <w:rPr>
          <w:b w:val="0"/>
          <w:bCs/>
          <w:sz w:val="24"/>
          <w:szCs w:val="24"/>
        </w:rPr>
        <w:t>№</w:t>
      </w:r>
      <w:r w:rsidR="00BE56E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336</w:t>
      </w:r>
      <w:bookmarkStart w:id="0" w:name="_GoBack"/>
      <w:bookmarkEnd w:id="0"/>
    </w:p>
    <w:p w:rsidR="004D39D0" w:rsidRDefault="00CB5A77" w:rsidP="0021651E">
      <w:pPr>
        <w:pStyle w:val="1"/>
        <w:tabs>
          <w:tab w:val="left" w:pos="2452"/>
          <w:tab w:val="center" w:pos="5059"/>
        </w:tabs>
        <w:spacing w:after="120"/>
        <w:ind w:left="0" w:righ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Pr="001A03D3" w:rsidRDefault="00CB5A77">
      <w:pPr>
        <w:ind w:firstLine="567"/>
        <w:jc w:val="center"/>
        <w:rPr>
          <w:bCs/>
          <w:sz w:val="24"/>
          <w:szCs w:val="24"/>
        </w:rPr>
      </w:pPr>
      <w:r w:rsidRPr="001A03D3">
        <w:rPr>
          <w:bCs/>
          <w:sz w:val="24"/>
          <w:szCs w:val="24"/>
        </w:rPr>
        <w:t>О внесении изменений в постановление Администрации</w:t>
      </w:r>
    </w:p>
    <w:p w:rsidR="004D39D0" w:rsidRPr="001A03D3" w:rsidRDefault="00CB5A77">
      <w:pPr>
        <w:ind w:firstLine="567"/>
        <w:jc w:val="center"/>
        <w:rPr>
          <w:sz w:val="24"/>
          <w:szCs w:val="24"/>
        </w:rPr>
      </w:pPr>
      <w:r w:rsidRPr="001A03D3">
        <w:rPr>
          <w:bCs/>
          <w:sz w:val="24"/>
          <w:szCs w:val="24"/>
        </w:rPr>
        <w:t xml:space="preserve"> Кожевниковского района от 10.02.2015г. №87 «О создании межведомственной комиссии по вопросам полноты платежей в консолидированный бюджет МО «Кожевниковский район»»</w:t>
      </w:r>
    </w:p>
    <w:p w:rsidR="004D39D0" w:rsidRPr="001A03D3" w:rsidRDefault="004D39D0">
      <w:pPr>
        <w:ind w:firstLine="567"/>
        <w:jc w:val="both"/>
        <w:rPr>
          <w:sz w:val="24"/>
          <w:szCs w:val="24"/>
        </w:rPr>
      </w:pPr>
    </w:p>
    <w:p w:rsidR="004D39D0" w:rsidRPr="001A03D3" w:rsidRDefault="00CB5A77" w:rsidP="00922069">
      <w:pPr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В связи с кадровыми</w:t>
      </w:r>
      <w:r w:rsidR="0021651E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4D39D0" w:rsidRPr="001A03D3" w:rsidRDefault="00CB5A77" w:rsidP="00922069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ПОСТАНОВЛЯЮ:</w:t>
      </w:r>
    </w:p>
    <w:p w:rsidR="004D39D0" w:rsidRPr="001A03D3" w:rsidRDefault="00CB5A77" w:rsidP="00EA3757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Внести изменения в постановление А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</w:t>
      </w:r>
      <w:r w:rsidR="00381993">
        <w:rPr>
          <w:sz w:val="24"/>
          <w:szCs w:val="24"/>
          <w:lang w:val="ru-RU"/>
        </w:rPr>
        <w:t>евниковский район» следующие изменения:</w:t>
      </w:r>
    </w:p>
    <w:p w:rsidR="004D39D0" w:rsidRPr="00DF1B95" w:rsidRDefault="00381993" w:rsidP="00EA3757">
      <w:pPr>
        <w:pStyle w:val="25"/>
        <w:numPr>
          <w:ilvl w:val="1"/>
          <w:numId w:val="16"/>
        </w:numPr>
        <w:shd w:val="clear" w:color="auto" w:fill="auto"/>
        <w:tabs>
          <w:tab w:val="left" w:pos="1009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ставе членов межведомственной комиссии по вопросам полноты платежей в консолидированный бюджет МО «Кожевниковский район» слова «Носикова Е.А.» заменить словами «Попов А.В.».</w:t>
      </w:r>
    </w:p>
    <w:p w:rsidR="004D39D0" w:rsidRPr="00922069" w:rsidRDefault="00381993" w:rsidP="00EA3757">
      <w:pPr>
        <w:pStyle w:val="2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CB5A77" w:rsidRPr="00922069">
        <w:rPr>
          <w:sz w:val="24"/>
          <w:szCs w:val="24"/>
          <w:lang w:val="ru-RU"/>
        </w:rPr>
        <w:t>.Разместить</w:t>
      </w:r>
      <w:r w:rsidR="001630BB">
        <w:rPr>
          <w:sz w:val="24"/>
          <w:szCs w:val="24"/>
          <w:lang w:val="ru-RU"/>
        </w:rPr>
        <w:t xml:space="preserve"> </w:t>
      </w:r>
      <w:r w:rsidR="00CB5A77" w:rsidRPr="00922069">
        <w:rPr>
          <w:sz w:val="24"/>
          <w:szCs w:val="24"/>
          <w:lang w:val="ru-RU"/>
        </w:rPr>
        <w:t>настоящее постановление на официальном сайте органов местного самоуправления Кожевниковского района.</w:t>
      </w:r>
    </w:p>
    <w:p w:rsidR="004D39D0" w:rsidRPr="001A03D3" w:rsidRDefault="00381993" w:rsidP="00EA3757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5A77" w:rsidRPr="001A03D3">
        <w:rPr>
          <w:sz w:val="24"/>
          <w:szCs w:val="24"/>
        </w:rPr>
        <w:t>. Настоящее постановление вступает в силу со дня его подписания.</w:t>
      </w:r>
    </w:p>
    <w:p w:rsidR="008119F7" w:rsidRDefault="00381993" w:rsidP="00EA3757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03D3">
        <w:rPr>
          <w:sz w:val="24"/>
          <w:szCs w:val="24"/>
        </w:rPr>
        <w:t xml:space="preserve">. </w:t>
      </w:r>
      <w:r w:rsidR="00CB5A77" w:rsidRPr="001A03D3">
        <w:rPr>
          <w:sz w:val="24"/>
          <w:szCs w:val="24"/>
        </w:rPr>
        <w:t xml:space="preserve">Контроль за </w:t>
      </w:r>
      <w:r w:rsidR="008119F7" w:rsidRPr="001A03D3">
        <w:rPr>
          <w:sz w:val="24"/>
          <w:szCs w:val="24"/>
        </w:rPr>
        <w:t>исполнением насто</w:t>
      </w:r>
      <w:r w:rsidR="008119F7">
        <w:rPr>
          <w:sz w:val="24"/>
          <w:szCs w:val="24"/>
        </w:rPr>
        <w:t>ящего постановления возложить на заместителя Главы Кожевниковского района по экономике и финансам Емельянову Т.А.</w:t>
      </w:r>
    </w:p>
    <w:p w:rsidR="004D39D0" w:rsidRDefault="004D39D0" w:rsidP="00922069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DF1B95" w:rsidRPr="001A03D3" w:rsidRDefault="00DF1B95" w:rsidP="001630BB">
      <w:pPr>
        <w:tabs>
          <w:tab w:val="left" w:pos="0"/>
          <w:tab w:val="left" w:pos="851"/>
        </w:tabs>
        <w:spacing w:after="225"/>
        <w:ind w:right="-2"/>
        <w:jc w:val="both"/>
        <w:rPr>
          <w:sz w:val="24"/>
          <w:szCs w:val="24"/>
        </w:rPr>
      </w:pP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DF344E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EA3757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CB5A77" w:rsidRPr="001A03D3">
        <w:rPr>
          <w:sz w:val="24"/>
          <w:szCs w:val="24"/>
        </w:rPr>
        <w:t xml:space="preserve"> Кожевниковского района          </w:t>
      </w:r>
      <w:r>
        <w:rPr>
          <w:sz w:val="24"/>
          <w:szCs w:val="24"/>
        </w:rPr>
        <w:t xml:space="preserve">                                                              В.Н. Елегечев</w:t>
      </w:r>
      <w:r w:rsidR="00CB5A77" w:rsidRPr="001A03D3">
        <w:rPr>
          <w:sz w:val="24"/>
          <w:szCs w:val="24"/>
        </w:rPr>
        <w:t xml:space="preserve">                                                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Default="004D39D0">
      <w:pPr>
        <w:jc w:val="both"/>
        <w:rPr>
          <w:sz w:val="24"/>
          <w:szCs w:val="24"/>
        </w:rPr>
      </w:pPr>
    </w:p>
    <w:p w:rsidR="00922069" w:rsidRDefault="00922069">
      <w:pPr>
        <w:jc w:val="both"/>
        <w:rPr>
          <w:sz w:val="24"/>
          <w:szCs w:val="24"/>
        </w:rPr>
      </w:pPr>
    </w:p>
    <w:p w:rsidR="00922069" w:rsidRPr="001A03D3" w:rsidRDefault="0092206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8"/>
        <w:gridCol w:w="4439"/>
      </w:tblGrid>
      <w:tr w:rsidR="004D39D0" w:rsidRPr="00EA3757" w:rsidTr="008119F7">
        <w:trPr>
          <w:trHeight w:val="1244"/>
        </w:trPr>
        <w:tc>
          <w:tcPr>
            <w:tcW w:w="5315" w:type="dxa"/>
            <w:noWrap/>
          </w:tcPr>
          <w:p w:rsidR="00EA3757" w:rsidRPr="00EA3757" w:rsidRDefault="008119F7" w:rsidP="008119F7">
            <w:pPr>
              <w:pStyle w:val="23"/>
              <w:jc w:val="left"/>
              <w:rPr>
                <w:sz w:val="22"/>
                <w:szCs w:val="22"/>
                <w:lang w:val="ru-RU" w:eastAsia="ru-RU"/>
              </w:rPr>
            </w:pPr>
            <w:r w:rsidRPr="00EA3757">
              <w:rPr>
                <w:sz w:val="22"/>
                <w:szCs w:val="22"/>
                <w:lang w:val="ru-RU" w:eastAsia="ru-RU"/>
              </w:rPr>
              <w:t>Заместитель Главы района</w:t>
            </w:r>
          </w:p>
          <w:p w:rsidR="008119F7" w:rsidRPr="00EA3757" w:rsidRDefault="008119F7" w:rsidP="008119F7">
            <w:pPr>
              <w:pStyle w:val="23"/>
              <w:jc w:val="left"/>
              <w:rPr>
                <w:sz w:val="22"/>
                <w:szCs w:val="22"/>
                <w:lang w:val="ru-RU" w:eastAsia="ru-RU"/>
              </w:rPr>
            </w:pPr>
            <w:r w:rsidRPr="00EA3757">
              <w:rPr>
                <w:sz w:val="22"/>
                <w:szCs w:val="22"/>
                <w:lang w:val="ru-RU" w:eastAsia="ru-RU"/>
              </w:rPr>
              <w:t>по экономике и финансам</w:t>
            </w:r>
          </w:p>
          <w:p w:rsidR="008119F7" w:rsidRPr="00EA3757" w:rsidRDefault="008119F7" w:rsidP="008119F7">
            <w:pPr>
              <w:pStyle w:val="23"/>
              <w:jc w:val="left"/>
              <w:rPr>
                <w:sz w:val="22"/>
                <w:szCs w:val="22"/>
                <w:lang w:val="ru-RU" w:eastAsia="ru-RU"/>
              </w:rPr>
            </w:pPr>
            <w:r w:rsidRPr="00EA3757">
              <w:rPr>
                <w:sz w:val="22"/>
                <w:szCs w:val="22"/>
                <w:lang w:val="ru-RU" w:eastAsia="ru-RU"/>
              </w:rPr>
              <w:t>____________Т.А. Емельянова</w:t>
            </w:r>
          </w:p>
          <w:p w:rsidR="00DF1B95" w:rsidRPr="00EA3757" w:rsidRDefault="008119F7" w:rsidP="008119F7">
            <w:pPr>
              <w:rPr>
                <w:sz w:val="22"/>
              </w:rPr>
            </w:pPr>
            <w:r w:rsidRPr="00EA3757">
              <w:rPr>
                <w:sz w:val="22"/>
                <w:lang w:eastAsia="ru-RU"/>
              </w:rPr>
              <w:t xml:space="preserve">  «____» ___________ 2023г</w:t>
            </w:r>
          </w:p>
        </w:tc>
        <w:tc>
          <w:tcPr>
            <w:tcW w:w="4538" w:type="dxa"/>
            <w:noWrap/>
          </w:tcPr>
          <w:p w:rsidR="008119F7" w:rsidRPr="00EA3757" w:rsidRDefault="008119F7" w:rsidP="008119F7">
            <w:pPr>
              <w:pStyle w:val="23"/>
              <w:jc w:val="left"/>
              <w:rPr>
                <w:sz w:val="22"/>
                <w:szCs w:val="22"/>
                <w:lang w:val="ru-RU" w:eastAsia="ru-RU"/>
              </w:rPr>
            </w:pPr>
            <w:r w:rsidRPr="00EA3757">
              <w:rPr>
                <w:sz w:val="22"/>
                <w:szCs w:val="22"/>
                <w:lang w:val="ru-RU" w:eastAsia="ru-RU"/>
              </w:rPr>
              <w:t>Начальник отдела правовой и</w:t>
            </w:r>
          </w:p>
          <w:p w:rsidR="008119F7" w:rsidRPr="00EA3757" w:rsidRDefault="008119F7" w:rsidP="008119F7">
            <w:pPr>
              <w:pStyle w:val="23"/>
              <w:jc w:val="left"/>
              <w:rPr>
                <w:sz w:val="22"/>
                <w:szCs w:val="22"/>
                <w:lang w:val="ru-RU" w:eastAsia="ru-RU"/>
              </w:rPr>
            </w:pPr>
            <w:r w:rsidRPr="00EA3757">
              <w:rPr>
                <w:sz w:val="22"/>
                <w:szCs w:val="22"/>
                <w:lang w:val="ru-RU" w:eastAsia="ru-RU"/>
              </w:rPr>
              <w:t xml:space="preserve"> кадровой работы</w:t>
            </w:r>
          </w:p>
          <w:p w:rsidR="008119F7" w:rsidRPr="00EA3757" w:rsidRDefault="008119F7" w:rsidP="008119F7">
            <w:pPr>
              <w:pStyle w:val="23"/>
              <w:jc w:val="left"/>
              <w:rPr>
                <w:sz w:val="22"/>
                <w:szCs w:val="22"/>
                <w:lang w:val="ru-RU" w:eastAsia="ru-RU"/>
              </w:rPr>
            </w:pPr>
            <w:r w:rsidRPr="00EA3757">
              <w:rPr>
                <w:sz w:val="22"/>
                <w:szCs w:val="22"/>
                <w:lang w:val="ru-RU" w:eastAsia="ru-RU"/>
              </w:rPr>
              <w:t>____________В.И. Савельева</w:t>
            </w:r>
          </w:p>
          <w:p w:rsidR="004D39D0" w:rsidRPr="00EA3757" w:rsidRDefault="008119F7" w:rsidP="008119F7">
            <w:pPr>
              <w:rPr>
                <w:sz w:val="22"/>
              </w:rPr>
            </w:pPr>
            <w:r w:rsidRPr="00EA3757">
              <w:rPr>
                <w:sz w:val="22"/>
                <w:lang w:eastAsia="ru-RU"/>
              </w:rPr>
              <w:t xml:space="preserve">  «____» ___________ 2023г</w:t>
            </w:r>
          </w:p>
        </w:tc>
      </w:tr>
    </w:tbl>
    <w:p w:rsidR="00922069" w:rsidRDefault="00922069">
      <w:pPr>
        <w:rPr>
          <w:szCs w:val="20"/>
        </w:rPr>
      </w:pPr>
    </w:p>
    <w:p w:rsidR="00944E6A" w:rsidRDefault="00944E6A">
      <w:pPr>
        <w:rPr>
          <w:szCs w:val="20"/>
        </w:rPr>
      </w:pPr>
    </w:p>
    <w:p w:rsidR="001630BB" w:rsidRDefault="001630BB">
      <w:pPr>
        <w:rPr>
          <w:szCs w:val="20"/>
        </w:rPr>
      </w:pPr>
    </w:p>
    <w:p w:rsidR="001630BB" w:rsidRDefault="001630BB">
      <w:pPr>
        <w:rPr>
          <w:szCs w:val="20"/>
        </w:rPr>
      </w:pPr>
    </w:p>
    <w:p w:rsidR="00DF344E" w:rsidRDefault="00DF344E">
      <w:pPr>
        <w:rPr>
          <w:szCs w:val="20"/>
        </w:rPr>
      </w:pPr>
    </w:p>
    <w:p w:rsidR="00DF344E" w:rsidRDefault="00DF344E">
      <w:pPr>
        <w:rPr>
          <w:szCs w:val="20"/>
        </w:rPr>
      </w:pPr>
    </w:p>
    <w:p w:rsidR="00DF344E" w:rsidRDefault="00DF344E">
      <w:pPr>
        <w:rPr>
          <w:szCs w:val="20"/>
        </w:rPr>
      </w:pPr>
    </w:p>
    <w:p w:rsidR="008119F7" w:rsidRDefault="008119F7">
      <w:pPr>
        <w:rPr>
          <w:szCs w:val="20"/>
        </w:rPr>
      </w:pPr>
    </w:p>
    <w:p w:rsidR="002775EE" w:rsidRDefault="00CB5A77">
      <w:pPr>
        <w:rPr>
          <w:szCs w:val="20"/>
        </w:rPr>
      </w:pPr>
      <w:r>
        <w:rPr>
          <w:szCs w:val="20"/>
        </w:rPr>
        <w:t>Н.В. Шерстобоев</w:t>
      </w:r>
      <w:r w:rsidR="002775EE">
        <w:rPr>
          <w:szCs w:val="20"/>
        </w:rPr>
        <w:t>а</w:t>
      </w:r>
    </w:p>
    <w:p w:rsidR="004D39D0" w:rsidRPr="002775EE" w:rsidRDefault="00CB5A77" w:rsidP="002775EE">
      <w:pPr>
        <w:rPr>
          <w:szCs w:val="20"/>
        </w:rPr>
      </w:pPr>
      <w:r>
        <w:rPr>
          <w:szCs w:val="20"/>
        </w:rPr>
        <w:t>22-568</w:t>
      </w:r>
    </w:p>
    <w:sectPr w:rsidR="004D39D0" w:rsidRPr="002775EE" w:rsidSect="008119F7">
      <w:pgSz w:w="11905" w:h="16838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47" w:rsidRDefault="00066447" w:rsidP="004D39D0">
      <w:r>
        <w:separator/>
      </w:r>
    </w:p>
  </w:endnote>
  <w:endnote w:type="continuationSeparator" w:id="0">
    <w:p w:rsidR="00066447" w:rsidRDefault="00066447" w:rsidP="004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47" w:rsidRDefault="00066447">
      <w:r>
        <w:separator/>
      </w:r>
    </w:p>
  </w:footnote>
  <w:footnote w:type="continuationSeparator" w:id="0">
    <w:p w:rsidR="00066447" w:rsidRDefault="0006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 w15:restartNumberingAfterBreak="0">
    <w:nsid w:val="5AA66809"/>
    <w:multiLevelType w:val="multilevel"/>
    <w:tmpl w:val="F5AC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1" w15:restartNumberingAfterBreak="0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D0"/>
    <w:rsid w:val="0003627D"/>
    <w:rsid w:val="00066447"/>
    <w:rsid w:val="00090DBE"/>
    <w:rsid w:val="000A5758"/>
    <w:rsid w:val="000C71D3"/>
    <w:rsid w:val="0010442A"/>
    <w:rsid w:val="001630BB"/>
    <w:rsid w:val="001A03D3"/>
    <w:rsid w:val="001D7D5A"/>
    <w:rsid w:val="0021651E"/>
    <w:rsid w:val="002775EE"/>
    <w:rsid w:val="002E19BC"/>
    <w:rsid w:val="00381993"/>
    <w:rsid w:val="00424C46"/>
    <w:rsid w:val="00426793"/>
    <w:rsid w:val="004D39D0"/>
    <w:rsid w:val="004F0DF5"/>
    <w:rsid w:val="00572DC0"/>
    <w:rsid w:val="005C2C2F"/>
    <w:rsid w:val="00662589"/>
    <w:rsid w:val="006905AA"/>
    <w:rsid w:val="00700C3B"/>
    <w:rsid w:val="007D4FF7"/>
    <w:rsid w:val="008119F7"/>
    <w:rsid w:val="00823A02"/>
    <w:rsid w:val="00841BC4"/>
    <w:rsid w:val="008617DA"/>
    <w:rsid w:val="008D258C"/>
    <w:rsid w:val="00922069"/>
    <w:rsid w:val="00944E6A"/>
    <w:rsid w:val="00AE7D9C"/>
    <w:rsid w:val="00B03872"/>
    <w:rsid w:val="00B62A96"/>
    <w:rsid w:val="00B763D6"/>
    <w:rsid w:val="00BC0635"/>
    <w:rsid w:val="00BE56ED"/>
    <w:rsid w:val="00C56151"/>
    <w:rsid w:val="00CB5A77"/>
    <w:rsid w:val="00DF1B95"/>
    <w:rsid w:val="00DF344E"/>
    <w:rsid w:val="00E4496B"/>
    <w:rsid w:val="00E962EB"/>
    <w:rsid w:val="00EA3757"/>
    <w:rsid w:val="00EB1494"/>
    <w:rsid w:val="00EF7E53"/>
    <w:rsid w:val="00FF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26900-1074-4A83-90C9-B664471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D39D0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4D39D0"/>
  </w:style>
  <w:style w:type="paragraph" w:customStyle="1" w:styleId="12">
    <w:name w:val="Нижний колонтитул1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4D39D0"/>
  </w:style>
  <w:style w:type="table" w:styleId="ab">
    <w:name w:val="Table Grid"/>
    <w:basedOn w:val="a1"/>
    <w:rsid w:val="004D39D0"/>
    <w:tblPr/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3">
    <w:name w:val="toc 1"/>
    <w:uiPriority w:val="39"/>
    <w:unhideWhenUsed/>
    <w:rsid w:val="004D39D0"/>
    <w:pPr>
      <w:spacing w:after="57"/>
    </w:pPr>
  </w:style>
  <w:style w:type="paragraph" w:styleId="22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3">
    <w:name w:val="Body Text 2"/>
    <w:basedOn w:val="a"/>
    <w:link w:val="24"/>
    <w:rsid w:val="004D39D0"/>
    <w:pPr>
      <w:widowControl w:val="0"/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5"/>
    <w:rsid w:val="004D39D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EEC8-872E-419E-AB58-BE2C327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</dc:creator>
  <cp:lastModifiedBy>Резервный</cp:lastModifiedBy>
  <cp:revision>4</cp:revision>
  <cp:lastPrinted>2023-03-02T02:47:00Z</cp:lastPrinted>
  <dcterms:created xsi:type="dcterms:W3CDTF">2023-06-30T04:25:00Z</dcterms:created>
  <dcterms:modified xsi:type="dcterms:W3CDTF">2023-09-01T02:29:00Z</dcterms:modified>
</cp:coreProperties>
</file>